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8E5" w:rsidRPr="008E2D94" w:rsidRDefault="00F068E5" w:rsidP="00F0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9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76204" w:rsidRPr="008E2D94" w:rsidRDefault="00F068E5" w:rsidP="00F0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94">
        <w:rPr>
          <w:rFonts w:ascii="Times New Roman" w:hAnsi="Times New Roman" w:cs="Times New Roman"/>
          <w:b/>
          <w:sz w:val="24"/>
          <w:szCs w:val="24"/>
        </w:rPr>
        <w:t>о доходах и обязательствах им</w:t>
      </w:r>
      <w:r w:rsidR="00476204" w:rsidRPr="008E2D94">
        <w:rPr>
          <w:rFonts w:ascii="Times New Roman" w:hAnsi="Times New Roman" w:cs="Times New Roman"/>
          <w:b/>
          <w:sz w:val="24"/>
          <w:szCs w:val="24"/>
        </w:rPr>
        <w:t>ущественного характера лиц, замещающих муниципальные должности в</w:t>
      </w:r>
      <w:r w:rsidRPr="008E2D94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476204" w:rsidRPr="008E2D94">
        <w:rPr>
          <w:rFonts w:ascii="Times New Roman" w:hAnsi="Times New Roman" w:cs="Times New Roman"/>
          <w:b/>
          <w:sz w:val="24"/>
          <w:szCs w:val="24"/>
        </w:rPr>
        <w:t>м округе</w:t>
      </w:r>
      <w:r w:rsidRPr="008E2D94">
        <w:rPr>
          <w:rFonts w:ascii="Times New Roman" w:hAnsi="Times New Roman" w:cs="Times New Roman"/>
          <w:b/>
          <w:sz w:val="24"/>
          <w:szCs w:val="24"/>
        </w:rPr>
        <w:t xml:space="preserve"> Ревда и членов их семей за период с 01 января </w:t>
      </w:r>
      <w:r w:rsidR="003A2AFA" w:rsidRPr="008E2D94">
        <w:rPr>
          <w:rFonts w:ascii="Times New Roman" w:hAnsi="Times New Roman" w:cs="Times New Roman"/>
          <w:b/>
          <w:sz w:val="24"/>
          <w:szCs w:val="24"/>
        </w:rPr>
        <w:t>201</w:t>
      </w:r>
      <w:r w:rsidR="00E0704E">
        <w:rPr>
          <w:rFonts w:ascii="Times New Roman" w:hAnsi="Times New Roman" w:cs="Times New Roman"/>
          <w:b/>
          <w:sz w:val="24"/>
          <w:szCs w:val="24"/>
        </w:rPr>
        <w:t>8</w:t>
      </w:r>
      <w:r w:rsidRPr="008E2D94">
        <w:rPr>
          <w:rFonts w:ascii="Times New Roman" w:hAnsi="Times New Roman" w:cs="Times New Roman"/>
          <w:b/>
          <w:sz w:val="24"/>
          <w:szCs w:val="24"/>
        </w:rPr>
        <w:t xml:space="preserve"> года по 31 декабря </w:t>
      </w:r>
      <w:r w:rsidR="003A2AFA" w:rsidRPr="008E2D94">
        <w:rPr>
          <w:rFonts w:ascii="Times New Roman" w:hAnsi="Times New Roman" w:cs="Times New Roman"/>
          <w:b/>
          <w:sz w:val="24"/>
          <w:szCs w:val="24"/>
        </w:rPr>
        <w:t>201</w:t>
      </w:r>
      <w:r w:rsidR="00E0704E">
        <w:rPr>
          <w:rFonts w:ascii="Times New Roman" w:hAnsi="Times New Roman" w:cs="Times New Roman"/>
          <w:b/>
          <w:sz w:val="24"/>
          <w:szCs w:val="24"/>
        </w:rPr>
        <w:t>8</w:t>
      </w:r>
      <w:r w:rsidRPr="008E2D94">
        <w:rPr>
          <w:rFonts w:ascii="Times New Roman" w:hAnsi="Times New Roman" w:cs="Times New Roman"/>
          <w:b/>
          <w:sz w:val="24"/>
          <w:szCs w:val="24"/>
        </w:rPr>
        <w:t xml:space="preserve"> года, </w:t>
      </w:r>
    </w:p>
    <w:p w:rsidR="00F068E5" w:rsidRPr="008E2D94" w:rsidRDefault="00F068E5" w:rsidP="00F0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94">
        <w:rPr>
          <w:rFonts w:ascii="Times New Roman" w:hAnsi="Times New Roman" w:cs="Times New Roman"/>
          <w:b/>
          <w:sz w:val="24"/>
          <w:szCs w:val="24"/>
        </w:rPr>
        <w:t xml:space="preserve">подлежащие размещению на </w:t>
      </w:r>
      <w:r w:rsidR="00476204" w:rsidRPr="008E2D94">
        <w:rPr>
          <w:rFonts w:ascii="Times New Roman" w:hAnsi="Times New Roman" w:cs="Times New Roman"/>
          <w:b/>
          <w:sz w:val="24"/>
          <w:szCs w:val="24"/>
        </w:rPr>
        <w:t xml:space="preserve">официальном сайте </w:t>
      </w:r>
      <w:r w:rsidRPr="008E2D94">
        <w:rPr>
          <w:rFonts w:ascii="Times New Roman" w:hAnsi="Times New Roman" w:cs="Times New Roman"/>
          <w:b/>
          <w:sz w:val="24"/>
          <w:szCs w:val="24"/>
        </w:rPr>
        <w:t xml:space="preserve">городского округа Ревда </w:t>
      </w:r>
    </w:p>
    <w:p w:rsidR="00F068E5" w:rsidRPr="00CF7EBA" w:rsidRDefault="00F068E5" w:rsidP="00F068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527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62"/>
        <w:gridCol w:w="1389"/>
        <w:gridCol w:w="1134"/>
        <w:gridCol w:w="992"/>
        <w:gridCol w:w="1134"/>
        <w:gridCol w:w="709"/>
        <w:gridCol w:w="709"/>
        <w:gridCol w:w="709"/>
        <w:gridCol w:w="992"/>
        <w:gridCol w:w="1276"/>
        <w:gridCol w:w="1275"/>
        <w:gridCol w:w="1554"/>
      </w:tblGrid>
      <w:tr w:rsidR="00F068E5" w:rsidRPr="00CF7EBA" w:rsidTr="00D42E5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 w:rsidP="00761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 w:rsidP="00761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 w:rsidP="00761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068E5" w:rsidRPr="00CF7EBA" w:rsidTr="00D42E59">
        <w:trPr>
          <w:cantSplit/>
          <w:trHeight w:val="18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8E2D94" w:rsidRDefault="00F06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8E2D94" w:rsidRDefault="00F06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8E2D94" w:rsidRDefault="00F06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gramEnd"/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gramEnd"/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CF7EBA" w:rsidRDefault="00F068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CF7EBA" w:rsidRDefault="00F068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CF7EBA" w:rsidRDefault="00F068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2AFA" w:rsidRPr="00CF7EBA" w:rsidTr="00D42E59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7A4891" w:rsidRDefault="003A2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52965" w:rsidRDefault="003A2AFA" w:rsidP="00D14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истов </w:t>
            </w:r>
          </w:p>
          <w:p w:rsidR="008E2D94" w:rsidRPr="00E52965" w:rsidRDefault="003A2AFA" w:rsidP="008E2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3A2AFA" w:rsidRPr="00E52965" w:rsidRDefault="003A2AFA" w:rsidP="008E2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тепан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E52965" w:rsidRDefault="003A2AFA" w:rsidP="00D14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235468" w:rsidRDefault="00235468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Pr="003A2AFA" w:rsidRDefault="00235468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-ва</w:t>
            </w:r>
          </w:p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Pr="003A2AFA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Pr="003A2AFA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468" w:rsidRPr="003A2AFA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NISSAN X-TRAIL 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2D1DE1" w:rsidP="00D140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7823,42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FA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7A4891" w:rsidRDefault="003A2A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2AFA" w:rsidRPr="007A4891" w:rsidRDefault="003A2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7A4891" w:rsidRDefault="003A2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Default="00482185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2AFA" w:rsidRPr="003A2AF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35468" w:rsidRPr="003A2AFA" w:rsidRDefault="00235468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2D1DE1" w:rsidP="00D14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1553,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AFA" w:rsidRPr="00CF7EBA" w:rsidTr="00345C45">
        <w:trPr>
          <w:trHeight w:val="1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7A4891" w:rsidRDefault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85" w:rsidRPr="00E52965" w:rsidRDefault="00A30EB5" w:rsidP="00D14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Асельдерова</w:t>
            </w:r>
          </w:p>
          <w:p w:rsidR="00A30EB5" w:rsidRPr="00E52965" w:rsidRDefault="00A30EB5" w:rsidP="00D14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3A2AFA" w:rsidRPr="00E52965" w:rsidRDefault="00A30EB5" w:rsidP="00D14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Гени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E52965" w:rsidRDefault="00A30EB5" w:rsidP="00D14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Думы ГО</w:t>
            </w:r>
            <w:r w:rsidR="003A2AFA"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A30EB5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AFA" w:rsidRPr="00A30EB5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D1406E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2AFA" w:rsidRPr="00A30E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gramEnd"/>
            <w:r w:rsidRPr="00A30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A30EB5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A30EB5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8F5452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A30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F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1A1EF4" w:rsidRPr="008F5452" w:rsidRDefault="001A1EF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F4" w:rsidRPr="008F5452" w:rsidRDefault="001A1EF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345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="00345C45" w:rsidRPr="008F5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5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="00345C45" w:rsidRPr="008F54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1A1EF4" w:rsidRDefault="003A2AFA" w:rsidP="00D14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1A1EF4">
              <w:rPr>
                <w:rFonts w:ascii="Times New Roman" w:hAnsi="Times New Roman" w:cs="Times New Roman"/>
                <w:b/>
                <w:sz w:val="20"/>
                <w:szCs w:val="20"/>
              </w:rPr>
              <w:t>308174,6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45C45" w:rsidRDefault="003A2AFA" w:rsidP="00D140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4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3351B" w:rsidRPr="00CF7EBA" w:rsidTr="002D1DE1">
        <w:trPr>
          <w:trHeight w:val="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7A4891" w:rsidRDefault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E52965" w:rsidRDefault="00B3351B" w:rsidP="00A30E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Волкова</w:t>
            </w:r>
          </w:p>
          <w:p w:rsidR="00B3351B" w:rsidRPr="00E52965" w:rsidRDefault="00B3351B" w:rsidP="00A30E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B3351B" w:rsidRPr="00E52965" w:rsidRDefault="00B3351B" w:rsidP="00A30E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Леонид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E52965" w:rsidRDefault="00B3351B" w:rsidP="00A30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 Думы </w:t>
            </w:r>
            <w:proofErr w:type="gramStart"/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ГО  Ревда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A30EB5" w:rsidRDefault="00B3351B" w:rsidP="002D1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Автомобиль лег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D1DE1">
              <w:rPr>
                <w:rFonts w:ascii="Times New Roman" w:hAnsi="Times New Roman" w:cs="Times New Roman"/>
                <w:b/>
                <w:sz w:val="20"/>
                <w:szCs w:val="20"/>
              </w:rPr>
              <w:t>215402,4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CF7EBA" w:rsidRDefault="00B3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351B" w:rsidRPr="00CF7EBA" w:rsidTr="002D1DE1">
        <w:trPr>
          <w:trHeight w:val="36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7A4891" w:rsidRDefault="00B3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E52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C936C1" w:rsidRDefault="00B3351B" w:rsidP="00B33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C936C1" w:rsidRDefault="00B3351B" w:rsidP="00B33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CF7EBA" w:rsidRDefault="00B3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51B" w:rsidRPr="00CF7EBA" w:rsidTr="00D42E59">
        <w:trPr>
          <w:trHeight w:val="3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482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C936C1" w:rsidRDefault="00B3351B" w:rsidP="00B33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C936C1" w:rsidRDefault="00B3351B" w:rsidP="00B33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CF7EBA" w:rsidRDefault="00B3351B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51B" w:rsidRPr="00CF7EBA" w:rsidTr="00D42E59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7A4891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A30EB5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351B" w:rsidRPr="00CF7EBA" w:rsidTr="00D42E59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7A4891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351B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E52965" w:rsidRDefault="00E52965" w:rsidP="00B33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рошенко </w:t>
            </w:r>
          </w:p>
          <w:p w:rsidR="00E52965" w:rsidRPr="00E52965" w:rsidRDefault="00E52965" w:rsidP="00B33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атерина </w:t>
            </w:r>
          </w:p>
          <w:p w:rsidR="00E52965" w:rsidRPr="00E52965" w:rsidRDefault="00E52965" w:rsidP="00B33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  <w:p w:rsidR="00E52965" w:rsidRPr="00B3351B" w:rsidRDefault="00E52965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E52965" w:rsidRDefault="007A4891" w:rsidP="00B33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 Думы ГО </w:t>
            </w:r>
            <w:r w:rsidR="00B3351B"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B3351B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5173E8" w:rsidRDefault="005173E8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704E">
              <w:rPr>
                <w:rFonts w:ascii="Times New Roman" w:hAnsi="Times New Roman" w:cs="Times New Roman"/>
                <w:sz w:val="20"/>
                <w:szCs w:val="20"/>
              </w:rPr>
              <w:t>776587.0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351B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7A4891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042CE0" w:rsidP="0004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B3351B" w:rsidRDefault="00042CE0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042CE0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042CE0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4891" w:rsidRDefault="007A4891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7A4891" w:rsidP="00B3351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B33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1664970,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351B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3351B">
              <w:rPr>
                <w:rFonts w:ascii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7A4891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7A4891" w:rsidP="00B3351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7A4891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7A4891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4891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Зиновьева</w:t>
            </w:r>
          </w:p>
          <w:p w:rsidR="007A4891" w:rsidRPr="00E0704E" w:rsidRDefault="007A4891" w:rsidP="007A48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ия </w:t>
            </w:r>
          </w:p>
          <w:p w:rsidR="007A4891" w:rsidRPr="00E0704E" w:rsidRDefault="007A4891" w:rsidP="007A48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Думы ГО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Ревда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E0704E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1082217.7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04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A4891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7A4891" w:rsidRPr="00E0704E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A4891" w:rsidRPr="00E0704E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E0704E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  <w:p w:rsidR="007A4891" w:rsidRPr="00E0704E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ЧЕРИ SUV T11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E0704E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304766.9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4891" w:rsidRPr="00CF7EBA" w:rsidTr="00D42E59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0704E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D94" w:rsidRPr="00CF7EBA" w:rsidTr="00D42E59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8E2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Золин</w:t>
            </w:r>
          </w:p>
          <w:p w:rsidR="008E2D94" w:rsidRPr="00E0704E" w:rsidRDefault="008E2D94" w:rsidP="008E2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Антон</w:t>
            </w:r>
          </w:p>
          <w:p w:rsidR="008E2D94" w:rsidRPr="00E0704E" w:rsidRDefault="008E2D94" w:rsidP="008E2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E0704E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2D94" w:rsidRPr="00E0704E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94" w:rsidRPr="00E0704E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2965" w:rsidRPr="00E0704E" w:rsidRDefault="00E52965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94" w:rsidRPr="00E0704E" w:rsidRDefault="008E2D94" w:rsidP="00E52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8E2D9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8E2D9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0704E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4E">
              <w:rPr>
                <w:rFonts w:ascii="Times New Roman" w:hAnsi="Times New Roman" w:cs="Times New Roman"/>
                <w:sz w:val="20"/>
                <w:szCs w:val="20"/>
              </w:rPr>
              <w:t>а/м Лада 212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2D1DE1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288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D94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7A4891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2D1DE1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2,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D94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7A4891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D94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7A4891" w:rsidRDefault="008E2D94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E52965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E52965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E52965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1FD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E52965" w:rsidRDefault="008061FD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F916B6" w:rsidRDefault="008061FD" w:rsidP="00806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мыкова </w:t>
            </w:r>
          </w:p>
          <w:p w:rsidR="008061FD" w:rsidRPr="00F916B6" w:rsidRDefault="008061FD" w:rsidP="00806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ия </w:t>
            </w:r>
          </w:p>
          <w:p w:rsidR="008061FD" w:rsidRPr="00F916B6" w:rsidRDefault="008061FD" w:rsidP="00806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sz w:val="20"/>
                <w:szCs w:val="20"/>
              </w:rPr>
              <w:t>Бронислав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F916B6" w:rsidRDefault="008061FD" w:rsidP="00806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A30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FD4278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909,9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1FD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E52965" w:rsidRDefault="008061FD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7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FD4278" w:rsidP="008061FD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FD4278" w:rsidP="008061FD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F916B6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4278">
              <w:rPr>
                <w:rFonts w:ascii="Times New Roman" w:hAnsi="Times New Roman" w:cs="Times New Roman"/>
                <w:sz w:val="20"/>
                <w:szCs w:val="20"/>
              </w:rPr>
              <w:t>60613,3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16B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E52965" w:rsidRDefault="00F916B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ин</w:t>
            </w:r>
          </w:p>
          <w:p w:rsid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ич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6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910,41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E4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  <w:p w:rsidR="00F916B6" w:rsidRPr="00F916B6" w:rsidRDefault="00235468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а СВ</w:t>
            </w:r>
            <w:r w:rsidR="0008301D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F916B6" w:rsidRPr="00F916B6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235468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025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A7760" w:rsidRDefault="00DE35E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16B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E52965" w:rsidRDefault="00F916B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A7760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DE35E4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="00F916B6">
              <w:rPr>
                <w:rFonts w:ascii="Times New Roman" w:hAnsi="Times New Roman" w:cs="Times New Roman"/>
                <w:sz w:val="20"/>
                <w:szCs w:val="20"/>
              </w:rPr>
              <w:t>ьный участок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DE3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Садов</w:t>
            </w:r>
            <w:r w:rsidR="00DE35E4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DE35E4" w:rsidP="00DE3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F916B6" w:rsidRPr="00F916B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F916B6" w:rsidRPr="00F916B6" w:rsidRDefault="00DE35E4" w:rsidP="00DE3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16B6" w:rsidRPr="00F916B6" w:rsidRDefault="00F916B6" w:rsidP="00DE3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DE35E4" w:rsidP="00DE3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60" w:rsidRDefault="00FA7760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A7760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A7760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60" w:rsidRDefault="00FA7760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A776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DE35E4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08301D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026,18</w:t>
            </w:r>
            <w:r w:rsidR="00F916B6" w:rsidRPr="00F91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A7760" w:rsidRDefault="00DE35E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59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E52965" w:rsidRDefault="0078159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Default="00781596" w:rsidP="007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крецов </w:t>
            </w:r>
          </w:p>
          <w:p w:rsidR="00781596" w:rsidRDefault="00781596" w:rsidP="007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781596" w:rsidRPr="00781596" w:rsidRDefault="00781596" w:rsidP="007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</w:t>
            </w: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 xml:space="preserve">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345C45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345C45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781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345C45" w:rsidRDefault="00345C45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948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CF7EBA" w:rsidRDefault="00781596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8159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E52965" w:rsidRDefault="0078159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C45" w:rsidRDefault="00345C45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45C45" w:rsidRPr="00781596" w:rsidRDefault="00345C45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C45" w:rsidRDefault="00345C45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345C45" w:rsidRDefault="00345C45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C45" w:rsidRDefault="002D52BE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345C45" w:rsidRDefault="00345C45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C45" w:rsidRDefault="00345C45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664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2BE" w:rsidRDefault="002D52BE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2BE" w:rsidRPr="00781596" w:rsidRDefault="002D52BE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4D7664" w:rsidP="0078159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4D7664" w:rsidP="0078159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345C45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345C45">
              <w:rPr>
                <w:rFonts w:ascii="Times New Roman" w:hAnsi="Times New Roman" w:cs="Times New Roman"/>
                <w:sz w:val="20"/>
                <w:szCs w:val="20"/>
              </w:rPr>
              <w:t>45791,11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Default="004D7664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D52BE" w:rsidRDefault="002D52BE" w:rsidP="002D52BE">
            <w:pPr>
              <w:tabs>
                <w:tab w:val="left" w:pos="11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2D52BE" w:rsidRPr="002D52BE" w:rsidRDefault="002D52BE" w:rsidP="002D52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664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E52965" w:rsidRDefault="004D766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4D7664" w:rsidRDefault="004D7664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6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7664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4D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D42E59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664" w:rsidRPr="00781596" w:rsidRDefault="004D7664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345C45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64,19</w:t>
            </w:r>
          </w:p>
          <w:p w:rsidR="004D7664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CF7EBA" w:rsidRDefault="00D42E59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D7664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E52965" w:rsidRDefault="004D7664" w:rsidP="00D1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4D7664" w:rsidRDefault="004D7664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6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4D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D42E59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664" w:rsidRPr="00781596" w:rsidRDefault="004D7664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CF7EBA" w:rsidRDefault="00D42E59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42E59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2835B6" w:rsidRDefault="00D42E59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Default="00D42E59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чин </w:t>
            </w:r>
          </w:p>
          <w:p w:rsidR="00D42E59" w:rsidRDefault="00D42E59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B6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835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35B6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08301D" w:rsidRDefault="0008301D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42E59" w:rsidRPr="00D42E59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08301D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08301D">
              <w:rPr>
                <w:rFonts w:ascii="Times New Roman" w:hAnsi="Times New Roman" w:cs="Times New Roman"/>
                <w:sz w:val="20"/>
                <w:szCs w:val="20"/>
              </w:rPr>
              <w:t>78906,3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5C6E3E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42E59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E52965" w:rsidRDefault="00D42E59" w:rsidP="00D1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2835B6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5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D42E59" w:rsidRPr="00D42E5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52 м</w:t>
            </w:r>
            <w:r w:rsidRPr="00D42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5C6E3E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C6E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41</w:t>
            </w:r>
            <w:r w:rsidR="005C6E3E">
              <w:rPr>
                <w:rFonts w:ascii="Times New Roman" w:hAnsi="Times New Roman" w:cs="Times New Roman"/>
                <w:sz w:val="20"/>
                <w:szCs w:val="20"/>
              </w:rPr>
              <w:t>,6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35B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2835B6" w:rsidRDefault="002835B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Default="002835B6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осов</w:t>
            </w:r>
          </w:p>
          <w:p w:rsidR="002835B6" w:rsidRDefault="002835B6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й </w:t>
            </w:r>
          </w:p>
          <w:p w:rsidR="002835B6" w:rsidRDefault="002835B6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</w:p>
          <w:p w:rsidR="00AE1D42" w:rsidRPr="00D42E59" w:rsidRDefault="00AE1D42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6" w:rsidRPr="00D42E59" w:rsidRDefault="00D91603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6" w:rsidRPr="00D42E59" w:rsidRDefault="00D91603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6" w:rsidRPr="00D42E59" w:rsidRDefault="00D91603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6" w:rsidRPr="00D42E59" w:rsidRDefault="00D91603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69208B" w:rsidP="0069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69208B" w:rsidP="002835B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AE1D42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AE1D42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AE1D42" w:rsidRDefault="00AE1D42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D91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69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oda </w:t>
            </w:r>
            <w:r w:rsidR="00D91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69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91603" w:rsidRDefault="00D91603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43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AE1D42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D42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Default="00AE1D42" w:rsidP="00AE1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манов </w:t>
            </w:r>
          </w:p>
          <w:p w:rsidR="00AE1D42" w:rsidRDefault="00AE1D42" w:rsidP="00AE1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AE1D42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08301D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948,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D42E59" w:rsidRDefault="00AE1D42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D42" w:rsidRPr="00D42E59" w:rsidTr="00D42E59">
        <w:trPr>
          <w:trHeight w:val="365"/>
        </w:trPr>
        <w:tc>
          <w:tcPr>
            <w:tcW w:w="534" w:type="dxa"/>
            <w:hideMark/>
          </w:tcPr>
          <w:p w:rsidR="00AE1D42" w:rsidRPr="00AE1D42" w:rsidRDefault="00AE1D42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b/>
                <w:sz w:val="20"/>
                <w:szCs w:val="20"/>
              </w:rPr>
              <w:t>САЗАНОВ</w:t>
            </w: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толий </w:t>
            </w: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162" w:type="dxa"/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</w:tcPr>
          <w:p w:rsid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AE1D42" w:rsidRPr="00AE1D42" w:rsidRDefault="00AE1D42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а/м К</w:t>
            </w:r>
            <w:r w:rsidRPr="00AE1D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 Sporteg</w:t>
            </w:r>
          </w:p>
        </w:tc>
        <w:tc>
          <w:tcPr>
            <w:tcW w:w="1275" w:type="dxa"/>
            <w:hideMark/>
          </w:tcPr>
          <w:p w:rsidR="00AE1D42" w:rsidRPr="005C6E3E" w:rsidRDefault="005C6E3E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344,11</w:t>
            </w:r>
          </w:p>
        </w:tc>
        <w:tc>
          <w:tcPr>
            <w:tcW w:w="1554" w:type="dxa"/>
            <w:hideMark/>
          </w:tcPr>
          <w:p w:rsidR="00AE1D42" w:rsidRPr="00AE1D42" w:rsidRDefault="00AE1D42" w:rsidP="005C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D42" w:rsidRPr="00D42E59" w:rsidTr="00D42E59">
        <w:trPr>
          <w:trHeight w:val="365"/>
        </w:trPr>
        <w:tc>
          <w:tcPr>
            <w:tcW w:w="534" w:type="dxa"/>
            <w:hideMark/>
          </w:tcPr>
          <w:p w:rsidR="00AE1D42" w:rsidRPr="00AE1D42" w:rsidRDefault="00AE1D42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AE1D42" w:rsidRDefault="005C6E3E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6E3E" w:rsidRDefault="005C6E3E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3E" w:rsidRPr="00AE1D42" w:rsidRDefault="005C6E3E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134" w:type="dxa"/>
          </w:tcPr>
          <w:p w:rsidR="00AE1D42" w:rsidRDefault="005C6E3E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  <w:p w:rsidR="005C6E3E" w:rsidRDefault="005C6E3E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3E" w:rsidRPr="00AE1D42" w:rsidRDefault="005C6E3E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</w:tc>
        <w:tc>
          <w:tcPr>
            <w:tcW w:w="992" w:type="dxa"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AE1D42" w:rsidRPr="00AE1D42" w:rsidRDefault="00106155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1D42" w:rsidRPr="00AE1D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hideMark/>
          </w:tcPr>
          <w:p w:rsidR="00AE1D42" w:rsidRPr="00AE1D42" w:rsidRDefault="00AE1D42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AE1D42" w:rsidRPr="00AE1D42" w:rsidRDefault="005C6E3E" w:rsidP="005C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36,07</w:t>
            </w:r>
          </w:p>
        </w:tc>
        <w:tc>
          <w:tcPr>
            <w:tcW w:w="1554" w:type="dxa"/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484" w:rsidRPr="00D42E59" w:rsidTr="00D42E59">
        <w:trPr>
          <w:trHeight w:val="349"/>
        </w:trPr>
        <w:tc>
          <w:tcPr>
            <w:tcW w:w="534" w:type="dxa"/>
            <w:hideMark/>
          </w:tcPr>
          <w:p w:rsidR="00035484" w:rsidRPr="00AE1D42" w:rsidRDefault="00035484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hideMark/>
          </w:tcPr>
          <w:p w:rsidR="00035484" w:rsidRDefault="00035484" w:rsidP="00035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адков </w:t>
            </w:r>
          </w:p>
          <w:p w:rsidR="00035484" w:rsidRDefault="00035484" w:rsidP="00035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 </w:t>
            </w:r>
          </w:p>
          <w:p w:rsidR="00035484" w:rsidRPr="00CD4730" w:rsidRDefault="00035484" w:rsidP="00035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30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162" w:type="dxa"/>
            <w:hideMark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</w:tcPr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35484" w:rsidRDefault="00042CE0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35484" w:rsidRPr="00035484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042CE0" w:rsidRDefault="00042CE0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E0" w:rsidRPr="00035484" w:rsidRDefault="00042CE0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CD4730" w:rsidRDefault="00035484" w:rsidP="00035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E0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.</w:t>
            </w:r>
          </w:p>
          <w:p w:rsidR="00042CE0" w:rsidRDefault="00042CE0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95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1516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E0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042CE0" w:rsidRDefault="00042CE0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E0" w:rsidRDefault="00042CE0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A7" w:rsidRPr="00035484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E0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CE0" w:rsidRDefault="00042CE0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E0" w:rsidRDefault="00042CE0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A7" w:rsidRPr="00035484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035484" w:rsidRPr="00CD4730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 QX60</w:t>
            </w:r>
          </w:p>
        </w:tc>
        <w:tc>
          <w:tcPr>
            <w:tcW w:w="1275" w:type="dxa"/>
            <w:hideMark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42CE0">
              <w:rPr>
                <w:rFonts w:ascii="Times New Roman" w:hAnsi="Times New Roman" w:cs="Times New Roman"/>
                <w:sz w:val="20"/>
                <w:szCs w:val="20"/>
              </w:rPr>
              <w:t>910124</w:t>
            </w: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4" w:type="dxa"/>
            <w:hideMark/>
          </w:tcPr>
          <w:p w:rsidR="00035484" w:rsidRPr="00D42E59" w:rsidRDefault="009537F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484" w:rsidRPr="00D42E59" w:rsidTr="00D42E59">
        <w:trPr>
          <w:trHeight w:val="365"/>
        </w:trPr>
        <w:tc>
          <w:tcPr>
            <w:tcW w:w="534" w:type="dxa"/>
            <w:hideMark/>
          </w:tcPr>
          <w:p w:rsidR="00035484" w:rsidRPr="00AE1D42" w:rsidRDefault="00035484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35484" w:rsidRPr="00CD4730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7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A7" w:rsidRPr="00035484" w:rsidRDefault="007317A7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7A7" w:rsidRDefault="007317A7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37FB" w:rsidRPr="00035484" w:rsidRDefault="009537FB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7A7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A7" w:rsidRPr="00035484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.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  <w:p w:rsidR="007317A7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A7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A7" w:rsidRPr="00035484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37FB" w:rsidRPr="00035484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37FB" w:rsidRPr="00035484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035484" w:rsidRPr="00035484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035484" w:rsidRPr="00035484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035484" w:rsidRPr="00035484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035484" w:rsidRPr="00035484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035484" w:rsidRPr="00035484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035484" w:rsidRPr="00035484" w:rsidRDefault="00042CE0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733</w:t>
            </w:r>
            <w:r w:rsidR="00035484" w:rsidRPr="0003548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4" w:type="dxa"/>
            <w:hideMark/>
          </w:tcPr>
          <w:p w:rsidR="00035484" w:rsidRPr="00D42E59" w:rsidRDefault="009537F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484" w:rsidRPr="00D42E59" w:rsidTr="00D42E59">
        <w:trPr>
          <w:trHeight w:val="365"/>
        </w:trPr>
        <w:tc>
          <w:tcPr>
            <w:tcW w:w="534" w:type="dxa"/>
            <w:hideMark/>
          </w:tcPr>
          <w:p w:rsidR="00035484" w:rsidRPr="00AE1D42" w:rsidRDefault="00035484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35484" w:rsidRPr="009537FB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hideMark/>
          </w:tcPr>
          <w:p w:rsidR="00035484" w:rsidRPr="009537FB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035484" w:rsidRPr="009537FB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035484" w:rsidRPr="009537FB" w:rsidRDefault="007317A7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hideMark/>
          </w:tcPr>
          <w:p w:rsidR="00035484" w:rsidRPr="00D42E59" w:rsidRDefault="009537F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484" w:rsidRPr="00D42E59" w:rsidTr="00D42E59">
        <w:trPr>
          <w:trHeight w:val="365"/>
        </w:trPr>
        <w:tc>
          <w:tcPr>
            <w:tcW w:w="534" w:type="dxa"/>
            <w:hideMark/>
          </w:tcPr>
          <w:p w:rsidR="00035484" w:rsidRPr="00AE1D42" w:rsidRDefault="00035484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35484" w:rsidRPr="009537FB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hideMark/>
          </w:tcPr>
          <w:p w:rsidR="00035484" w:rsidRPr="009537FB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035484" w:rsidRPr="009537FB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hideMark/>
          </w:tcPr>
          <w:p w:rsidR="00035484" w:rsidRPr="00D42E59" w:rsidRDefault="009537F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484" w:rsidRPr="00D42E59" w:rsidTr="00106155">
        <w:trPr>
          <w:trHeight w:val="64"/>
        </w:trPr>
        <w:tc>
          <w:tcPr>
            <w:tcW w:w="534" w:type="dxa"/>
            <w:hideMark/>
          </w:tcPr>
          <w:p w:rsidR="00035484" w:rsidRPr="00E52965" w:rsidRDefault="00035484" w:rsidP="00D42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35484" w:rsidRPr="009537FB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hideMark/>
          </w:tcPr>
          <w:p w:rsidR="00035484" w:rsidRPr="009537FB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035484" w:rsidRPr="009537FB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hideMark/>
          </w:tcPr>
          <w:p w:rsidR="00035484" w:rsidRPr="00D42E59" w:rsidRDefault="009537F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7FB" w:rsidRPr="00D42E59" w:rsidTr="009537FB">
        <w:trPr>
          <w:trHeight w:val="365"/>
        </w:trPr>
        <w:tc>
          <w:tcPr>
            <w:tcW w:w="534" w:type="dxa"/>
            <w:hideMark/>
          </w:tcPr>
          <w:p w:rsidR="009537FB" w:rsidRPr="009537FB" w:rsidRDefault="00B759CD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hideMark/>
          </w:tcPr>
          <w:p w:rsidR="00021B54" w:rsidRPr="00FE61FE" w:rsidRDefault="00021B54" w:rsidP="00021B54">
            <w:pPr>
              <w:rPr>
                <w:rFonts w:ascii="Times New Roman" w:hAnsi="Times New Roman" w:cs="Times New Roman"/>
                <w:b/>
              </w:rPr>
            </w:pPr>
            <w:r w:rsidRPr="00FE61FE">
              <w:rPr>
                <w:rFonts w:ascii="Times New Roman" w:hAnsi="Times New Roman" w:cs="Times New Roman"/>
                <w:b/>
              </w:rPr>
              <w:t>Томилов</w:t>
            </w:r>
          </w:p>
          <w:p w:rsidR="00021B54" w:rsidRPr="00FE61FE" w:rsidRDefault="00021B54" w:rsidP="00021B54">
            <w:pPr>
              <w:rPr>
                <w:rFonts w:ascii="Times New Roman" w:hAnsi="Times New Roman" w:cs="Times New Roman"/>
                <w:b/>
              </w:rPr>
            </w:pPr>
            <w:r w:rsidRPr="00FE61FE"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021B54" w:rsidRPr="00FE61FE" w:rsidRDefault="00021B54" w:rsidP="00021B54">
            <w:pPr>
              <w:rPr>
                <w:rFonts w:ascii="Times New Roman" w:hAnsi="Times New Roman" w:cs="Times New Roman"/>
                <w:b/>
              </w:rPr>
            </w:pPr>
            <w:r w:rsidRPr="00FE61FE">
              <w:rPr>
                <w:rFonts w:ascii="Times New Roman" w:hAnsi="Times New Roman" w:cs="Times New Roman"/>
                <w:b/>
              </w:rPr>
              <w:t>Николаевич</w:t>
            </w:r>
          </w:p>
          <w:p w:rsidR="009537FB" w:rsidRPr="00D42E59" w:rsidRDefault="009537FB" w:rsidP="00953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hideMark/>
          </w:tcPr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мы ГО Ревда</w:t>
            </w:r>
          </w:p>
          <w:p w:rsidR="009537FB" w:rsidRPr="00D42E59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21B54" w:rsidRDefault="00021B54" w:rsidP="0002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1B54" w:rsidRPr="009537FB" w:rsidRDefault="00021B54" w:rsidP="0002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Default="00021B54" w:rsidP="0002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37FB" w:rsidRPr="00D42E59" w:rsidRDefault="009537FB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41B8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21B54" w:rsidRPr="009537FB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B86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Pr="00D42E59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1498</w:t>
            </w: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Pr="009537FB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Pr="00D42E59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B54" w:rsidRPr="009537FB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1B54" w:rsidRPr="009537FB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Pr="00D42E59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021B54" w:rsidRPr="009537FB" w:rsidRDefault="00021B54" w:rsidP="00021B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EXPLORER</w:t>
            </w:r>
          </w:p>
          <w:p w:rsidR="00021B54" w:rsidRPr="009537FB" w:rsidRDefault="00021B54" w:rsidP="00021B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1041-40</w:t>
            </w:r>
          </w:p>
          <w:p w:rsidR="00021B54" w:rsidRPr="009537FB" w:rsidRDefault="00021B54" w:rsidP="00021B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1041-40</w:t>
            </w:r>
          </w:p>
          <w:p w:rsidR="00021B54" w:rsidRPr="009537FB" w:rsidRDefault="00021B54" w:rsidP="00021B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21041-30</w:t>
            </w:r>
          </w:p>
          <w:p w:rsidR="009537FB" w:rsidRPr="00D42E59" w:rsidRDefault="00021B54" w:rsidP="00741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 2717-230</w:t>
            </w:r>
          </w:p>
        </w:tc>
        <w:tc>
          <w:tcPr>
            <w:tcW w:w="1275" w:type="dxa"/>
            <w:hideMark/>
          </w:tcPr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4278">
              <w:rPr>
                <w:rFonts w:ascii="Times New Roman" w:hAnsi="Times New Roman" w:cs="Times New Roman"/>
                <w:sz w:val="20"/>
                <w:szCs w:val="20"/>
              </w:rPr>
              <w:t>499358,48</w:t>
            </w: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Pr="00D42E59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7FB" w:rsidRPr="00D42E59" w:rsidTr="009537FB">
        <w:trPr>
          <w:trHeight w:val="365"/>
        </w:trPr>
        <w:tc>
          <w:tcPr>
            <w:tcW w:w="534" w:type="dxa"/>
            <w:hideMark/>
          </w:tcPr>
          <w:p w:rsidR="009537FB" w:rsidRPr="009537FB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537FB" w:rsidRPr="00FE61FE" w:rsidRDefault="00021B54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1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9537FB" w:rsidRDefault="00021B54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61FE" w:rsidRDefault="00FE61FE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Pr="00D42E59" w:rsidRDefault="00021B54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537FB" w:rsidRDefault="00021B54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FE61F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E61FE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Pr="00D42E59" w:rsidRDefault="00FE61FE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21B54" w:rsidRPr="009537F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="00741B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B54" w:rsidRPr="009537F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FE61FE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E61FE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1FE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134" w:type="dxa"/>
          </w:tcPr>
          <w:p w:rsidR="009537FB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B86" w:rsidRDefault="00741B86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B86" w:rsidRDefault="00741B86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1FE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FE61FE" w:rsidRPr="009537FB" w:rsidRDefault="00FE61FE" w:rsidP="00FE61F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4278">
              <w:rPr>
                <w:rFonts w:ascii="Times New Roman" w:hAnsi="Times New Roman" w:cs="Times New Roman"/>
                <w:sz w:val="20"/>
                <w:szCs w:val="20"/>
              </w:rPr>
              <w:t>76425,69</w:t>
            </w:r>
          </w:p>
          <w:p w:rsidR="009537FB" w:rsidRPr="00D42E59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7FB" w:rsidRPr="00D42E59" w:rsidTr="00FE61FE">
        <w:trPr>
          <w:trHeight w:val="475"/>
        </w:trPr>
        <w:tc>
          <w:tcPr>
            <w:tcW w:w="534" w:type="dxa"/>
            <w:hideMark/>
          </w:tcPr>
          <w:p w:rsidR="009537FB" w:rsidRPr="009537FB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537FB" w:rsidRPr="00FE61FE" w:rsidRDefault="00FE61FE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1FE">
              <w:rPr>
                <w:rFonts w:ascii="Times New Roman" w:hAnsi="Times New Roman" w:cs="Times New Roman"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1162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9537FB" w:rsidRPr="00D42E59" w:rsidRDefault="00FE61FE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FE6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hideMark/>
          </w:tcPr>
          <w:p w:rsidR="009537FB" w:rsidRPr="00D42E59" w:rsidRDefault="00FE61FE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9537FB" w:rsidRPr="00D42E59" w:rsidRDefault="00741B86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9537FB" w:rsidRPr="00D42E59" w:rsidRDefault="00741B86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hideMark/>
          </w:tcPr>
          <w:p w:rsidR="009537FB" w:rsidRPr="00D42E59" w:rsidRDefault="00741B86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9CD" w:rsidRPr="00D42E59" w:rsidTr="00741B86">
        <w:trPr>
          <w:trHeight w:val="295"/>
        </w:trPr>
        <w:tc>
          <w:tcPr>
            <w:tcW w:w="534" w:type="dxa"/>
            <w:hideMark/>
          </w:tcPr>
          <w:p w:rsidR="00B759CD" w:rsidRPr="009537FB" w:rsidRDefault="00B759CD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hideMark/>
          </w:tcPr>
          <w:p w:rsidR="00B759CD" w:rsidRDefault="00B759CD" w:rsidP="00B75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b/>
                <w:sz w:val="20"/>
                <w:szCs w:val="20"/>
              </w:rPr>
              <w:t>Торбочкин</w:t>
            </w:r>
          </w:p>
          <w:p w:rsidR="00B759CD" w:rsidRDefault="00B759CD" w:rsidP="00B75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</w:t>
            </w: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аакович</w:t>
            </w:r>
          </w:p>
        </w:tc>
        <w:tc>
          <w:tcPr>
            <w:tcW w:w="1162" w:type="dxa"/>
            <w:hideMark/>
          </w:tcPr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мы ГО Ревда</w:t>
            </w:r>
          </w:p>
        </w:tc>
        <w:tc>
          <w:tcPr>
            <w:tcW w:w="1389" w:type="dxa"/>
          </w:tcPr>
          <w:p w:rsid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</w:tcPr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идуальная</w:t>
            </w:r>
          </w:p>
          <w:p w:rsidR="00836937" w:rsidRPr="00836937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B759CD" w:rsidRPr="00B759CD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759CD" w:rsidRPr="00B759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36937"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</w:tc>
        <w:tc>
          <w:tcPr>
            <w:tcW w:w="709" w:type="dxa"/>
            <w:hideMark/>
          </w:tcPr>
          <w:p w:rsidR="00B759CD" w:rsidRPr="00B759CD" w:rsidRDefault="00836937" w:rsidP="00B759CD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hideMark/>
          </w:tcPr>
          <w:p w:rsidR="00B759CD" w:rsidRPr="00B759CD" w:rsidRDefault="00B759CD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B759CD" w:rsidRPr="005E326C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E3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7</w:t>
            </w:r>
          </w:p>
        </w:tc>
        <w:tc>
          <w:tcPr>
            <w:tcW w:w="1275" w:type="dxa"/>
            <w:hideMark/>
          </w:tcPr>
          <w:p w:rsidR="00B759CD" w:rsidRPr="005E326C" w:rsidRDefault="0009331F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5361,0</w:t>
            </w:r>
            <w:r w:rsidR="005E3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4" w:type="dxa"/>
            <w:hideMark/>
          </w:tcPr>
          <w:p w:rsidR="00B759CD" w:rsidRPr="005E326C" w:rsidRDefault="00C6273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937" w:rsidRPr="00D42E59" w:rsidTr="00741B86">
        <w:trPr>
          <w:trHeight w:val="258"/>
        </w:trPr>
        <w:tc>
          <w:tcPr>
            <w:tcW w:w="534" w:type="dxa"/>
            <w:hideMark/>
          </w:tcPr>
          <w:p w:rsidR="00836937" w:rsidRPr="00836937" w:rsidRDefault="00836937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701" w:type="dxa"/>
            <w:hideMark/>
          </w:tcPr>
          <w:p w:rsidR="00836937" w:rsidRDefault="00836937" w:rsidP="0083693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369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йгельман Лев </w:t>
            </w: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b/>
                <w:sz w:val="20"/>
                <w:szCs w:val="20"/>
              </w:rPr>
              <w:t>Леонидович</w:t>
            </w:r>
          </w:p>
        </w:tc>
        <w:tc>
          <w:tcPr>
            <w:tcW w:w="1162" w:type="dxa"/>
            <w:hideMark/>
          </w:tcPr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мы ГО Ревда</w:t>
            </w: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370" w:rsidRDefault="00801370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C6273B"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</w:tcPr>
          <w:p w:rsidR="00836937" w:rsidRPr="00CC2C6D" w:rsidRDefault="00CC2C6D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C6273B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73B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1370" w:rsidRDefault="00801370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370" w:rsidRPr="00836937" w:rsidRDefault="00801370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370" w:rsidRDefault="00801370" w:rsidP="00C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C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  <w:p w:rsidR="00C6273B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73B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C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370" w:rsidRDefault="00801370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370" w:rsidRDefault="00801370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836937" w:rsidRPr="00836937" w:rsidRDefault="00C6273B" w:rsidP="00836937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836937" w:rsidRPr="00836937" w:rsidRDefault="00C6273B" w:rsidP="00836937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836937" w:rsidRPr="00836937" w:rsidRDefault="00C6273B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836937" w:rsidRPr="00836937" w:rsidRDefault="00C6273B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836937" w:rsidRPr="00836937" w:rsidRDefault="004A5DD4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da</w:t>
            </w:r>
            <w:r w:rsidR="00836937" w:rsidRPr="00836937">
              <w:rPr>
                <w:rFonts w:ascii="Times New Roman" w:hAnsi="Times New Roman" w:cs="Times New Roman"/>
                <w:sz w:val="20"/>
                <w:szCs w:val="20"/>
              </w:rPr>
              <w:t xml:space="preserve"> СХ5</w:t>
            </w:r>
          </w:p>
        </w:tc>
        <w:tc>
          <w:tcPr>
            <w:tcW w:w="1275" w:type="dxa"/>
            <w:hideMark/>
          </w:tcPr>
          <w:p w:rsidR="00836937" w:rsidRPr="00801370" w:rsidRDefault="00801370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086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1554" w:type="dxa"/>
            <w:hideMark/>
          </w:tcPr>
          <w:p w:rsidR="00836937" w:rsidRDefault="00C6273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937" w:rsidRPr="00D42E59" w:rsidTr="00741B86">
        <w:trPr>
          <w:trHeight w:val="295"/>
        </w:trPr>
        <w:tc>
          <w:tcPr>
            <w:tcW w:w="534" w:type="dxa"/>
            <w:hideMark/>
          </w:tcPr>
          <w:p w:rsidR="00836937" w:rsidRPr="009537FB" w:rsidRDefault="00836937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836937" w:rsidRPr="00C6273B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hideMark/>
          </w:tcPr>
          <w:p w:rsidR="00836937" w:rsidRPr="00836937" w:rsidRDefault="003C0265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36937" w:rsidRPr="00836937" w:rsidRDefault="003C0265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6937" w:rsidRPr="0083693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="00CC2C6D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</w:tcPr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836937" w:rsidRPr="00836937" w:rsidRDefault="003C0265" w:rsidP="00836937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836937" w:rsidRPr="00836937" w:rsidRDefault="003C0265" w:rsidP="00836937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836937" w:rsidRPr="00836937" w:rsidRDefault="003C0265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836937" w:rsidRPr="00836937" w:rsidRDefault="003C0265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836937" w:rsidRPr="00836937" w:rsidRDefault="003C0265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836937" w:rsidRDefault="00801370" w:rsidP="00C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76</w:t>
            </w:r>
            <w:r w:rsidR="0010615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106155" w:rsidRPr="00836937" w:rsidRDefault="00106155" w:rsidP="00C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hideMark/>
          </w:tcPr>
          <w:p w:rsidR="00836937" w:rsidRDefault="003C0265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0265" w:rsidRPr="00D42E59" w:rsidTr="00741B86">
        <w:trPr>
          <w:trHeight w:val="258"/>
        </w:trPr>
        <w:tc>
          <w:tcPr>
            <w:tcW w:w="534" w:type="dxa"/>
            <w:hideMark/>
          </w:tcPr>
          <w:p w:rsidR="003C0265" w:rsidRPr="009537FB" w:rsidRDefault="003C0265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  <w:hideMark/>
          </w:tcPr>
          <w:p w:rsidR="003C0265" w:rsidRPr="003C0265" w:rsidRDefault="003C0265" w:rsidP="003C0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</w:t>
            </w: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</w:t>
            </w: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162" w:type="dxa"/>
            <w:hideMark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</w:tcPr>
          <w:p w:rsidR="003C0265" w:rsidRPr="003C0265" w:rsidRDefault="003C0265" w:rsidP="003C0265">
            <w:pPr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C0265" w:rsidRPr="003C0265" w:rsidRDefault="002E6DC4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3C0265" w:rsidRPr="003C0265">
              <w:rPr>
                <w:rFonts w:ascii="Times New Roman" w:hAnsi="Times New Roman" w:cs="Times New Roman"/>
                <w:sz w:val="20"/>
                <w:szCs w:val="20"/>
              </w:rPr>
              <w:t>1\4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8F54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1881</w:t>
            </w:r>
          </w:p>
        </w:tc>
        <w:tc>
          <w:tcPr>
            <w:tcW w:w="1134" w:type="dxa"/>
          </w:tcPr>
          <w:p w:rsidR="003C0265" w:rsidRPr="003C0265" w:rsidRDefault="003C0265" w:rsidP="0029522F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265" w:rsidRPr="003C0265" w:rsidRDefault="003C0265" w:rsidP="0029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FAC" w:rsidRDefault="001E7FAC" w:rsidP="0029522F">
            <w:pPr>
              <w:tabs>
                <w:tab w:val="center" w:pos="498"/>
              </w:tabs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29522F">
            <w:pPr>
              <w:tabs>
                <w:tab w:val="center" w:pos="498"/>
              </w:tabs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265" w:rsidRPr="003C0265" w:rsidRDefault="003C0265" w:rsidP="0029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29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Default="003C0265" w:rsidP="0029522F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265" w:rsidRPr="003C0265" w:rsidRDefault="003C0265" w:rsidP="0029522F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29522F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C0265" w:rsidRPr="003C0265" w:rsidRDefault="00D666FD" w:rsidP="003C026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3C0265" w:rsidRPr="003C0265" w:rsidRDefault="00D666FD" w:rsidP="003C026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3C0265" w:rsidRPr="003C0265" w:rsidRDefault="00D666FD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C0265" w:rsidRPr="003C0265" w:rsidRDefault="00D666FD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3C0265" w:rsidRPr="00DB21AF" w:rsidRDefault="0010615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baru </w:t>
            </w:r>
            <w:r w:rsidR="008013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прицеп для перевозки водной техники, 2014</w:t>
            </w:r>
          </w:p>
        </w:tc>
        <w:tc>
          <w:tcPr>
            <w:tcW w:w="1275" w:type="dxa"/>
            <w:hideMark/>
          </w:tcPr>
          <w:p w:rsidR="003C0265" w:rsidRPr="003C0265" w:rsidRDefault="007317A7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3511,12</w:t>
            </w:r>
          </w:p>
        </w:tc>
        <w:tc>
          <w:tcPr>
            <w:tcW w:w="1554" w:type="dxa"/>
            <w:hideMark/>
          </w:tcPr>
          <w:p w:rsidR="003C0265" w:rsidRDefault="0009331F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0265" w:rsidTr="00B759CD">
        <w:trPr>
          <w:trHeight w:val="295"/>
        </w:trPr>
        <w:tc>
          <w:tcPr>
            <w:tcW w:w="534" w:type="dxa"/>
            <w:hideMark/>
          </w:tcPr>
          <w:p w:rsidR="003C0265" w:rsidRPr="009537FB" w:rsidRDefault="003C0265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162" w:type="dxa"/>
            <w:hideMark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1\4</w:t>
            </w:r>
          </w:p>
        </w:tc>
        <w:tc>
          <w:tcPr>
            <w:tcW w:w="992" w:type="dxa"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34" w:type="dxa"/>
          </w:tcPr>
          <w:p w:rsidR="003C0265" w:rsidRPr="003C0265" w:rsidRDefault="003C0265" w:rsidP="003C0265">
            <w:pPr>
              <w:ind w:left="-191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3C0265" w:rsidRPr="003C0265" w:rsidRDefault="00D666FD" w:rsidP="003C026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3C0265" w:rsidRPr="003C0265" w:rsidRDefault="00D666FD" w:rsidP="003C026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3C0265" w:rsidRPr="003C0265" w:rsidRDefault="00D666FD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C0265" w:rsidRPr="003C0265" w:rsidRDefault="00D666FD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3C0265" w:rsidRPr="003C0265" w:rsidRDefault="00D666FD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3C0265" w:rsidRPr="003C0265" w:rsidRDefault="007317A7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 w:rsidR="0009331F">
              <w:rPr>
                <w:rFonts w:ascii="Times New Roman" w:hAnsi="Times New Roman" w:cs="Times New Roman"/>
                <w:sz w:val="20"/>
                <w:szCs w:val="20"/>
              </w:rPr>
              <w:t>832,75</w:t>
            </w:r>
          </w:p>
        </w:tc>
        <w:tc>
          <w:tcPr>
            <w:tcW w:w="1554" w:type="dxa"/>
            <w:hideMark/>
          </w:tcPr>
          <w:p w:rsidR="003C0265" w:rsidRDefault="0009331F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6DC4" w:rsidTr="00B759CD">
        <w:trPr>
          <w:trHeight w:val="258"/>
        </w:trPr>
        <w:tc>
          <w:tcPr>
            <w:tcW w:w="534" w:type="dxa"/>
            <w:hideMark/>
          </w:tcPr>
          <w:p w:rsidR="002E6DC4" w:rsidRPr="009537FB" w:rsidRDefault="002E6DC4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hideMark/>
          </w:tcPr>
          <w:p w:rsidR="002E6DC4" w:rsidRDefault="002E6DC4" w:rsidP="002E6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уреков </w:t>
            </w:r>
          </w:p>
          <w:p w:rsidR="002E6DC4" w:rsidRDefault="002E6DC4" w:rsidP="002E6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E6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трий </w:t>
            </w:r>
          </w:p>
          <w:p w:rsidR="002E6DC4" w:rsidRPr="002E6DC4" w:rsidRDefault="002E6DC4" w:rsidP="002E6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E6DC4">
              <w:rPr>
                <w:rFonts w:ascii="Times New Roman" w:hAnsi="Times New Roman" w:cs="Times New Roman"/>
                <w:b/>
                <w:sz w:val="20"/>
                <w:szCs w:val="20"/>
              </w:rPr>
              <w:t>ндреевич</w:t>
            </w:r>
          </w:p>
        </w:tc>
        <w:tc>
          <w:tcPr>
            <w:tcW w:w="1162" w:type="dxa"/>
            <w:hideMark/>
          </w:tcPr>
          <w:p w:rsidR="002E6DC4" w:rsidRPr="002E6DC4" w:rsidRDefault="002E6DC4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</w:tcPr>
          <w:p w:rsid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22F" w:rsidRDefault="0029522F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C4" w:rsidRP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E6DC4" w:rsidRDefault="0029522F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522F" w:rsidRDefault="0029522F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22F" w:rsidRPr="002E6DC4" w:rsidRDefault="0029522F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E6DC4" w:rsidRDefault="002E6DC4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DC4"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  <w:p w:rsidR="00D666FD" w:rsidRDefault="00D666FD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22F" w:rsidRDefault="0029522F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FD" w:rsidRPr="002E6DC4" w:rsidRDefault="00D666FD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6,0</w:t>
            </w:r>
          </w:p>
        </w:tc>
        <w:tc>
          <w:tcPr>
            <w:tcW w:w="1134" w:type="dxa"/>
          </w:tcPr>
          <w:p w:rsidR="002E6DC4" w:rsidRDefault="002E6DC4" w:rsidP="0029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DC4" w:rsidRDefault="002E6DC4" w:rsidP="0029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22F" w:rsidRDefault="0029522F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C4" w:rsidRPr="002E6DC4" w:rsidRDefault="002E6DC4" w:rsidP="0029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FD" w:rsidRPr="002E6DC4" w:rsidRDefault="00D666FD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2E6DC4" w:rsidRPr="002E6DC4" w:rsidRDefault="001E7FAC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hideMark/>
          </w:tcPr>
          <w:p w:rsidR="002E6DC4" w:rsidRPr="002E6DC4" w:rsidRDefault="002749EA" w:rsidP="002E6DC4">
            <w:pPr>
              <w:ind w:left="82"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E6DC4" w:rsidRPr="002E6DC4" w:rsidRDefault="002749EA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  <w:hideMark/>
          </w:tcPr>
          <w:p w:rsidR="002E6DC4" w:rsidRPr="002E6DC4" w:rsidRDefault="002749EA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2E6DC4" w:rsidRP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D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hideMark/>
          </w:tcPr>
          <w:p w:rsidR="002E6DC4" w:rsidRPr="002E6DC4" w:rsidRDefault="007C6B26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483,00</w:t>
            </w:r>
          </w:p>
        </w:tc>
        <w:tc>
          <w:tcPr>
            <w:tcW w:w="1554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6DC4" w:rsidTr="00B759CD">
        <w:trPr>
          <w:trHeight w:val="258"/>
        </w:trPr>
        <w:tc>
          <w:tcPr>
            <w:tcW w:w="534" w:type="dxa"/>
            <w:hideMark/>
          </w:tcPr>
          <w:p w:rsidR="002E6DC4" w:rsidRPr="009537FB" w:rsidRDefault="002E6DC4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2E6DC4" w:rsidRPr="00D666FD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6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2" w:type="dxa"/>
            <w:hideMark/>
          </w:tcPr>
          <w:p w:rsidR="002E6DC4" w:rsidRPr="002E6DC4" w:rsidRDefault="002E6DC4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D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2E6DC4" w:rsidRPr="002E6DC4" w:rsidRDefault="001E7FAC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E6DC4" w:rsidRPr="002E6DC4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1E7FAC" w:rsidRPr="00836937" w:rsidRDefault="001E7FAC" w:rsidP="001E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E7FAC" w:rsidRPr="00836937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2E6DC4" w:rsidRP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6DC4" w:rsidRP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DC4">
              <w:rPr>
                <w:rFonts w:ascii="Times New Roman" w:hAnsi="Times New Roman" w:cs="Times New Roman"/>
                <w:sz w:val="20"/>
                <w:szCs w:val="20"/>
              </w:rPr>
              <w:t>82.4</w:t>
            </w:r>
          </w:p>
        </w:tc>
        <w:tc>
          <w:tcPr>
            <w:tcW w:w="1134" w:type="dxa"/>
          </w:tcPr>
          <w:p w:rsidR="002E6DC4" w:rsidRPr="002E6DC4" w:rsidRDefault="001E7FAC" w:rsidP="0029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2E6DC4" w:rsidRPr="002E6DC4" w:rsidRDefault="001E7FAC" w:rsidP="001E7FAC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E6DC4" w:rsidRPr="002E6DC4" w:rsidRDefault="001E7FAC" w:rsidP="001E7FAC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49EA" w:rsidTr="00B759CD">
        <w:trPr>
          <w:trHeight w:val="258"/>
        </w:trPr>
        <w:tc>
          <w:tcPr>
            <w:tcW w:w="534" w:type="dxa"/>
            <w:hideMark/>
          </w:tcPr>
          <w:p w:rsidR="002749EA" w:rsidRPr="009537FB" w:rsidRDefault="002749EA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hideMark/>
          </w:tcPr>
          <w:p w:rsidR="002749EA" w:rsidRDefault="002749EA" w:rsidP="00274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b/>
                <w:sz w:val="20"/>
                <w:szCs w:val="20"/>
              </w:rPr>
              <w:t>Южанин</w:t>
            </w:r>
          </w:p>
          <w:p w:rsidR="002749EA" w:rsidRDefault="002749EA" w:rsidP="00274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</w:t>
            </w: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евич</w:t>
            </w:r>
          </w:p>
        </w:tc>
        <w:tc>
          <w:tcPr>
            <w:tcW w:w="1162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</w:tcPr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134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2749EA" w:rsidRPr="00DB21AF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B21AF">
              <w:rPr>
                <w:rFonts w:ascii="Times New Roman" w:hAnsi="Times New Roman" w:cs="Times New Roman"/>
                <w:sz w:val="20"/>
                <w:szCs w:val="20"/>
              </w:rPr>
              <w:t>906033,87</w:t>
            </w:r>
          </w:p>
        </w:tc>
        <w:tc>
          <w:tcPr>
            <w:tcW w:w="1554" w:type="dxa"/>
            <w:hideMark/>
          </w:tcPr>
          <w:p w:rsidR="002749EA" w:rsidRDefault="00106155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49EA" w:rsidTr="00B759CD">
        <w:trPr>
          <w:trHeight w:val="258"/>
        </w:trPr>
        <w:tc>
          <w:tcPr>
            <w:tcW w:w="534" w:type="dxa"/>
            <w:hideMark/>
          </w:tcPr>
          <w:p w:rsidR="002749EA" w:rsidRPr="009537FB" w:rsidRDefault="002749EA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2749EA" w:rsidRPr="002749EA" w:rsidRDefault="002749EA" w:rsidP="00274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hideMark/>
          </w:tcPr>
          <w:p w:rsidR="002749EA" w:rsidRPr="002749EA" w:rsidRDefault="00106155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zda CX-5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Qashqai</w:t>
            </w:r>
          </w:p>
        </w:tc>
        <w:tc>
          <w:tcPr>
            <w:tcW w:w="1275" w:type="dxa"/>
            <w:hideMark/>
          </w:tcPr>
          <w:p w:rsidR="002749EA" w:rsidRDefault="00DB21AF" w:rsidP="00DB2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294,50</w:t>
            </w:r>
          </w:p>
          <w:p w:rsidR="00DB21AF" w:rsidRPr="002749EA" w:rsidRDefault="00DB21AF" w:rsidP="00DB2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hideMark/>
          </w:tcPr>
          <w:p w:rsidR="002749EA" w:rsidRDefault="00106155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741B86" w:rsidRPr="00CF7EBA" w:rsidRDefault="00741B86" w:rsidP="00741B86">
      <w:pPr>
        <w:rPr>
          <w:rFonts w:ascii="Arial" w:hAnsi="Arial" w:cs="Arial"/>
          <w:sz w:val="24"/>
          <w:szCs w:val="24"/>
        </w:rPr>
      </w:pPr>
    </w:p>
    <w:p w:rsidR="009537FB" w:rsidRPr="00CF7EBA" w:rsidRDefault="009537FB" w:rsidP="009537FB">
      <w:pPr>
        <w:rPr>
          <w:rFonts w:ascii="Arial" w:hAnsi="Arial" w:cs="Arial"/>
          <w:sz w:val="24"/>
          <w:szCs w:val="24"/>
        </w:rPr>
      </w:pPr>
    </w:p>
    <w:p w:rsidR="003A2AFA" w:rsidRPr="00CF7EBA" w:rsidRDefault="003A2AFA" w:rsidP="003A2AFA">
      <w:pPr>
        <w:rPr>
          <w:rFonts w:ascii="Arial" w:hAnsi="Arial" w:cs="Arial"/>
          <w:sz w:val="24"/>
          <w:szCs w:val="24"/>
        </w:rPr>
      </w:pPr>
    </w:p>
    <w:sectPr w:rsidR="003A2AFA" w:rsidRPr="00CF7EBA" w:rsidSect="0010615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E5"/>
    <w:rsid w:val="00021B54"/>
    <w:rsid w:val="00035484"/>
    <w:rsid w:val="00042CE0"/>
    <w:rsid w:val="0008301D"/>
    <w:rsid w:val="0009331F"/>
    <w:rsid w:val="00106155"/>
    <w:rsid w:val="001A1EF4"/>
    <w:rsid w:val="001E7FAC"/>
    <w:rsid w:val="00235468"/>
    <w:rsid w:val="002749EA"/>
    <w:rsid w:val="002835B6"/>
    <w:rsid w:val="0029522F"/>
    <w:rsid w:val="002D1DE1"/>
    <w:rsid w:val="002D52BE"/>
    <w:rsid w:val="002E6DC4"/>
    <w:rsid w:val="002F65DF"/>
    <w:rsid w:val="00345C45"/>
    <w:rsid w:val="003556FA"/>
    <w:rsid w:val="003633E0"/>
    <w:rsid w:val="00372849"/>
    <w:rsid w:val="003A2AFA"/>
    <w:rsid w:val="003C0265"/>
    <w:rsid w:val="004370A6"/>
    <w:rsid w:val="00476204"/>
    <w:rsid w:val="00482185"/>
    <w:rsid w:val="004A5DD4"/>
    <w:rsid w:val="004D7664"/>
    <w:rsid w:val="005173E8"/>
    <w:rsid w:val="00526EB3"/>
    <w:rsid w:val="005C6E3E"/>
    <w:rsid w:val="005E326C"/>
    <w:rsid w:val="00607973"/>
    <w:rsid w:val="0069208B"/>
    <w:rsid w:val="007317A7"/>
    <w:rsid w:val="00741B86"/>
    <w:rsid w:val="007615C9"/>
    <w:rsid w:val="00781596"/>
    <w:rsid w:val="007A4891"/>
    <w:rsid w:val="007C6B26"/>
    <w:rsid w:val="00801370"/>
    <w:rsid w:val="008061FD"/>
    <w:rsid w:val="00836937"/>
    <w:rsid w:val="008D2E71"/>
    <w:rsid w:val="008E2D94"/>
    <w:rsid w:val="008F5452"/>
    <w:rsid w:val="00923879"/>
    <w:rsid w:val="009537FB"/>
    <w:rsid w:val="00997E67"/>
    <w:rsid w:val="009D3916"/>
    <w:rsid w:val="00A30EB5"/>
    <w:rsid w:val="00AC5EC4"/>
    <w:rsid w:val="00AE1D42"/>
    <w:rsid w:val="00B07A80"/>
    <w:rsid w:val="00B3351B"/>
    <w:rsid w:val="00B759CD"/>
    <w:rsid w:val="00C142AD"/>
    <w:rsid w:val="00C6273B"/>
    <w:rsid w:val="00C973C0"/>
    <w:rsid w:val="00CC2C6D"/>
    <w:rsid w:val="00CF7EBA"/>
    <w:rsid w:val="00D1406E"/>
    <w:rsid w:val="00D42E59"/>
    <w:rsid w:val="00D666FD"/>
    <w:rsid w:val="00D72E88"/>
    <w:rsid w:val="00D91603"/>
    <w:rsid w:val="00DB21AF"/>
    <w:rsid w:val="00DE35E4"/>
    <w:rsid w:val="00E0704E"/>
    <w:rsid w:val="00E52965"/>
    <w:rsid w:val="00F068E5"/>
    <w:rsid w:val="00F916B6"/>
    <w:rsid w:val="00FA7760"/>
    <w:rsid w:val="00FD4278"/>
    <w:rsid w:val="00FE6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2D0592"/>
  <w15:docId w15:val="{424C1867-0C51-4A33-AF78-75E5E860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5E26-A3A0-4E24-A06B-4998A844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Бухгалтер</cp:lastModifiedBy>
  <cp:revision>2</cp:revision>
  <cp:lastPrinted>2018-04-13T09:06:00Z</cp:lastPrinted>
  <dcterms:created xsi:type="dcterms:W3CDTF">2019-04-16T10:33:00Z</dcterms:created>
  <dcterms:modified xsi:type="dcterms:W3CDTF">2019-04-16T10:33:00Z</dcterms:modified>
</cp:coreProperties>
</file>